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2964047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D94724">
        <w:rPr>
          <w:rFonts w:ascii="Times New Roman" w:hAnsi="Times New Roman" w:cs="Times New Roman"/>
          <w:sz w:val="28"/>
          <w:szCs w:val="28"/>
        </w:rPr>
        <w:t>29</w:t>
      </w:r>
      <w:r w:rsidRPr="00D94724">
        <w:rPr>
          <w:rFonts w:ascii="Times New Roman" w:hAnsi="Times New Roman" w:cs="Times New Roman"/>
          <w:sz w:val="28"/>
          <w:szCs w:val="28"/>
        </w:rPr>
        <w:t xml:space="preserve">» </w:t>
      </w:r>
      <w:r w:rsidR="00AE6D96" w:rsidRPr="00D94724">
        <w:rPr>
          <w:rFonts w:ascii="Times New Roman" w:hAnsi="Times New Roman" w:cs="Times New Roman"/>
          <w:sz w:val="28"/>
          <w:szCs w:val="28"/>
        </w:rPr>
        <w:t>сентя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="00D94724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D94724">
        <w:rPr>
          <w:rFonts w:ascii="Times New Roman" w:hAnsi="Times New Roman" w:cs="Times New Roman"/>
          <w:sz w:val="28"/>
          <w:szCs w:val="28"/>
        </w:rPr>
        <w:t>129</w:t>
      </w:r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  <w:r w:rsidRPr="009002C4">
        <w:rPr>
          <w:rFonts w:ascii="Times New Roman" w:eastAsia="Times New Roman" w:hAnsi="Times New Roman" w:cs="Times New Roman"/>
          <w:sz w:val="28"/>
          <w:szCs w:val="28"/>
          <w:lang w:eastAsia="en-US"/>
        </w:rPr>
        <w:t>О внесении изменений в решение Совета депутатов городского поселения Лянтор от 25.12.2014 № 99</w:t>
      </w: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2C4" w:rsidRPr="009002C4" w:rsidRDefault="009002C4" w:rsidP="0090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2C4" w:rsidRPr="009002C4" w:rsidRDefault="009002C4" w:rsidP="009002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20.06.2020 № 236-ФЗ «О внесении изменений в Федеральный закон «Об общих принципах организации местного самоуправления в Российской Федерации» </w:t>
      </w:r>
      <w:r w:rsidRPr="009002C4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</w:t>
      </w: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2C4" w:rsidRPr="009002C4" w:rsidRDefault="009002C4" w:rsidP="009002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решение Совета депутатов городского поселения Лянтор от 25.12.2014 № 99 «</w:t>
      </w:r>
      <w:r w:rsidRPr="009002C4">
        <w:rPr>
          <w:rFonts w:ascii="Times New Roman" w:eastAsia="Times New Roman" w:hAnsi="Times New Roman" w:cs="Times New Roman"/>
          <w:sz w:val="28"/>
          <w:szCs w:val="28"/>
        </w:rPr>
        <w:t xml:space="preserve">О порядке назначения, проведения </w:t>
      </w:r>
      <w:r w:rsidRPr="009002C4">
        <w:rPr>
          <w:rFonts w:ascii="Times New Roman" w:eastAsia="Times New Roman" w:hAnsi="Times New Roman" w:cs="Times New Roman"/>
          <w:bCs/>
          <w:sz w:val="28"/>
          <w:szCs w:val="28"/>
        </w:rPr>
        <w:t>и полномочиях собрания граждан в городском поселении Лянтор</w:t>
      </w: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» (в редакции от 29.03.2016 № 180) (далее – Решение) следующие изменения:</w:t>
      </w:r>
    </w:p>
    <w:p w:rsidR="009002C4" w:rsidRPr="009002C4" w:rsidRDefault="009002C4" w:rsidP="009002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2C4" w:rsidRPr="009002C4" w:rsidRDefault="009002C4" w:rsidP="0090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1.1. В пункте 1 раздела 1 приложения к Решению слово «Положение» заменить словом «Порядок».</w:t>
      </w:r>
    </w:p>
    <w:p w:rsidR="009002C4" w:rsidRPr="009002C4" w:rsidRDefault="009002C4" w:rsidP="0090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1.2. Пункт 3 раздела 1 приложения к Решению после слов «</w:t>
      </w:r>
      <w:r w:rsidRPr="009002C4">
        <w:rPr>
          <w:rFonts w:ascii="Times New Roman" w:eastAsia="Calibri" w:hAnsi="Times New Roman" w:cs="Times New Roman"/>
          <w:sz w:val="28"/>
          <w:szCs w:val="28"/>
        </w:rPr>
        <w:t xml:space="preserve">должностных лиц местного самоуправления,» </w:t>
      </w: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дополнить словами «</w:t>
      </w:r>
      <w:r w:rsidRPr="009002C4">
        <w:rPr>
          <w:rFonts w:ascii="Times New Roman" w:eastAsia="Calibri" w:hAnsi="Times New Roman" w:cs="Times New Roman"/>
          <w:sz w:val="28"/>
          <w:szCs w:val="28"/>
        </w:rPr>
        <w:t>обсуждения вопросов внесения инициативных проектов и их рассмотрения,».</w:t>
      </w:r>
    </w:p>
    <w:p w:rsidR="009002C4" w:rsidRPr="009002C4" w:rsidRDefault="009002C4" w:rsidP="0090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1.3. Пункт 5 раздела 1 приложения к Решению дополнить абзацем следующего содержания:</w:t>
      </w:r>
    </w:p>
    <w:p w:rsidR="009002C4" w:rsidRPr="009002C4" w:rsidRDefault="009002C4" w:rsidP="00900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».</w:t>
      </w:r>
    </w:p>
    <w:p w:rsidR="009002C4" w:rsidRPr="009002C4" w:rsidRDefault="009002C4" w:rsidP="0090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1.4. Раздел 1 приложения к Решению дополнить пунктом 5.1 следующего содержания:</w:t>
      </w:r>
    </w:p>
    <w:p w:rsidR="00951E3C" w:rsidRDefault="009002C4" w:rsidP="00900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5.1. В собрании граждан также имеют право участвовать иностранные граждане, постоянно или преимущественно проживающие на территории </w:t>
      </w:r>
    </w:p>
    <w:p w:rsidR="009002C4" w:rsidRPr="009002C4" w:rsidRDefault="009002C4" w:rsidP="00951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муниципального образования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.».</w:t>
      </w:r>
    </w:p>
    <w:p w:rsidR="009002C4" w:rsidRPr="009002C4" w:rsidRDefault="009002C4" w:rsidP="0090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1.5. В подпункте 9.1 пункта 9, в абзаце втором пункта 12 раздела 2 приложения к Решению слова «, достигших восемнадцатилетнего возраста, обладающих избирательным правом» заменить словами «с учетом требований, установленных пунктами 5, 5.1 раздела 1 настоящего Порядка».</w:t>
      </w:r>
    </w:p>
    <w:p w:rsidR="009002C4" w:rsidRPr="009002C4" w:rsidRDefault="009002C4" w:rsidP="00900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1.6. Раздел 2 приложения к Решению дополнить пунктом 12.1 следующего содержания:</w:t>
      </w:r>
    </w:p>
    <w:p w:rsidR="009002C4" w:rsidRPr="009002C4" w:rsidRDefault="009002C4" w:rsidP="00900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«12.1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, органы территориального общественного самоуправления (далее - инициаторы проекта).».</w:t>
      </w:r>
    </w:p>
    <w:p w:rsidR="009002C4" w:rsidRPr="009002C4" w:rsidRDefault="009002C4" w:rsidP="00900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1.7. Приложение к Решению дополнить разделом 5 следующего содержания:</w:t>
      </w:r>
    </w:p>
    <w:p w:rsidR="009002C4" w:rsidRPr="009002C4" w:rsidRDefault="009002C4" w:rsidP="0090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«5. Порядок назначения и проведения собрания граждан в целях рассмотрения и обсуждения вопросов внесения инициативных проектов</w:t>
      </w:r>
    </w:p>
    <w:p w:rsidR="009002C4" w:rsidRPr="009002C4" w:rsidRDefault="009002C4" w:rsidP="0090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0. В целях рассмотрения и обсуждения инициативных проектов собрание граждан назначается и проводится в соответствии с настоящим Порядком, с учётом особенностей, установленных настоящим разделом.  </w:t>
      </w:r>
    </w:p>
    <w:p w:rsidR="009002C4" w:rsidRPr="009002C4" w:rsidRDefault="009002C4" w:rsidP="0090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 Организатором собрания граждан по обсуждению вопроса внесения инициативных проектов вправе выступить инициаторы инициативных проектов: физические, юридические лица, соответствующие требованиям, установленным Федеральным законом от 06.10.2003 № 131-ФЗ «Об общих принципах организации местного самоуправления в Российской Федерации», а также Порядком </w:t>
      </w:r>
      <w:r w:rsidRPr="009002C4">
        <w:rPr>
          <w:rFonts w:ascii="Times New Roman" w:eastAsia="Calibri" w:hAnsi="Times New Roman" w:cs="Times New Roman"/>
          <w:bCs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городском поселении Лянтор</w:t>
      </w: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ённым решением Совета депутатов городского поселения Лянтор.</w:t>
      </w:r>
    </w:p>
    <w:p w:rsidR="009002C4" w:rsidRPr="009002C4" w:rsidRDefault="009002C4" w:rsidP="009002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32. При подаче предложения о проведении собрания граждан, кроме сведений, установленных пунктом 13 раздела 2 настоящего Порядка, в предложении о проведении собрания граждан также указывается наименование инициативного проекта, часть территории муниципального образования, на которой может реализовываться инициативный проект, а также муниципальный правовой акт городского поселения Лянтор, которым определена данная территория.</w:t>
      </w:r>
    </w:p>
    <w:p w:rsidR="009002C4" w:rsidRPr="009002C4" w:rsidRDefault="009002C4" w:rsidP="009002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33. Протокол собрания граждан вместе с инициативным проектом направляется в структурное подразделение Администрации городского поселения Лянтор, ответственное за организацию работы по рассмотрению инициативных проектов, а также проведению их конкурсного отбора в городском поселении Лянтор в соответствии с порядком выдвижения, внесения, обсуждения, рассмотрения инициативных проектов, а также проведения их конкурсного отбора в городском поселении Лянтор.».</w:t>
      </w: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2C4">
        <w:rPr>
          <w:rFonts w:ascii="Times New Roman" w:eastAsia="Times New Roman" w:hAnsi="Times New Roman" w:cs="Times New Roman"/>
          <w:sz w:val="28"/>
          <w:szCs w:val="28"/>
        </w:rPr>
        <w:t>2. Обнародовать настоящее решение и разместить на официальном сайте Администрации городского поселения Лянтор.</w:t>
      </w:r>
    </w:p>
    <w:p w:rsidR="00951E3C" w:rsidRDefault="009002C4" w:rsidP="00BE73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Times New Roman" w:hAnsi="Times New Roman" w:cs="Times New Roman"/>
          <w:bCs/>
          <w:sz w:val="28"/>
          <w:szCs w:val="28"/>
        </w:rPr>
        <w:t xml:space="preserve">3. </w:t>
      </w: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вступает в силу после его об</w:t>
      </w: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>на</w:t>
      </w: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родования, за исключением </w:t>
      </w:r>
    </w:p>
    <w:p w:rsidR="009002C4" w:rsidRPr="00951E3C" w:rsidRDefault="009002C4" w:rsidP="00951E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002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дпунктов 1.2, 1.3, 1.6 и 1.7 пункта 1 настоящего решения, которые вступают в силу не ранее 01.01.2021</w:t>
      </w:r>
      <w:r w:rsidRPr="009002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002C4" w:rsidRPr="009002C4" w:rsidRDefault="009002C4" w:rsidP="00900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4359"/>
      </w:tblGrid>
      <w:tr w:rsidR="009002C4" w:rsidRPr="009002C4" w:rsidTr="00BE735E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BE7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ременно исполняющий обязанности Главы </w:t>
            </w:r>
            <w:r w:rsidR="00BE735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ода</w:t>
            </w: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002C4" w:rsidRPr="009002C4" w:rsidTr="00BE735E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002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 Л.В. Зеленская</w:t>
            </w:r>
          </w:p>
        </w:tc>
      </w:tr>
      <w:tr w:rsidR="009002C4" w:rsidRPr="009002C4" w:rsidTr="00BE735E">
        <w:trPr>
          <w:trHeight w:val="17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ind w:right="93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02C4" w:rsidRPr="009002C4" w:rsidRDefault="009002C4" w:rsidP="009002C4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438D6" w:rsidRPr="007438D6" w:rsidRDefault="007438D6" w:rsidP="009002C4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BE735E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BC" w:rsidRPr="00B40323" w:rsidRDefault="005919B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5919BC" w:rsidRPr="00B40323" w:rsidRDefault="005919B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BC" w:rsidRPr="00B40323" w:rsidRDefault="005919B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5919BC" w:rsidRPr="00B40323" w:rsidRDefault="005919B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47E25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A1152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919BC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4918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1E3C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BE735E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4724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3239-59B6-4DC0-AB84-4D1606BB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89</cp:revision>
  <cp:lastPrinted>2020-09-29T09:24:00Z</cp:lastPrinted>
  <dcterms:created xsi:type="dcterms:W3CDTF">2018-12-10T09:48:00Z</dcterms:created>
  <dcterms:modified xsi:type="dcterms:W3CDTF">2020-09-30T04:41:00Z</dcterms:modified>
</cp:coreProperties>
</file>